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13E90" w14:paraId="3FA3993A" w14:textId="77777777" w:rsidTr="00513E90">
        <w:tc>
          <w:tcPr>
            <w:tcW w:w="3487" w:type="dxa"/>
          </w:tcPr>
          <w:p w14:paraId="0FBF2CE4" w14:textId="61C459F4" w:rsidR="00513E90" w:rsidRDefault="00513E90" w:rsidP="00513E90">
            <w:pPr>
              <w:jc w:val="center"/>
            </w:pPr>
            <w:r>
              <w:t>Tools/ Equipment</w:t>
            </w:r>
          </w:p>
        </w:tc>
        <w:tc>
          <w:tcPr>
            <w:tcW w:w="3487" w:type="dxa"/>
          </w:tcPr>
          <w:p w14:paraId="3429D236" w14:textId="5A09EC99" w:rsidR="00513E90" w:rsidRDefault="00513E90" w:rsidP="00513E90">
            <w:pPr>
              <w:jc w:val="center"/>
            </w:pPr>
            <w:r>
              <w:t>Hazard</w:t>
            </w:r>
          </w:p>
        </w:tc>
        <w:tc>
          <w:tcPr>
            <w:tcW w:w="3487" w:type="dxa"/>
          </w:tcPr>
          <w:p w14:paraId="437241FA" w14:textId="3A452B38" w:rsidR="00513E90" w:rsidRDefault="00513E90" w:rsidP="00513E90">
            <w:pPr>
              <w:jc w:val="center"/>
            </w:pPr>
            <w:r>
              <w:t>Risk</w:t>
            </w:r>
          </w:p>
        </w:tc>
        <w:tc>
          <w:tcPr>
            <w:tcW w:w="3487" w:type="dxa"/>
          </w:tcPr>
          <w:p w14:paraId="1159DDED" w14:textId="488CABDA" w:rsidR="00513E90" w:rsidRDefault="00513E90" w:rsidP="00513E90">
            <w:pPr>
              <w:jc w:val="center"/>
            </w:pPr>
            <w:r>
              <w:t>Control</w:t>
            </w:r>
          </w:p>
        </w:tc>
      </w:tr>
      <w:tr w:rsidR="00513E90" w14:paraId="1FEE09AD" w14:textId="77777777" w:rsidTr="00513E90">
        <w:tc>
          <w:tcPr>
            <w:tcW w:w="3487" w:type="dxa"/>
          </w:tcPr>
          <w:p w14:paraId="023A0E88" w14:textId="69F25864" w:rsidR="00513E90" w:rsidRDefault="005A2C8A">
            <w:r>
              <w:t>Soldering Iron</w:t>
            </w:r>
          </w:p>
        </w:tc>
        <w:tc>
          <w:tcPr>
            <w:tcW w:w="3487" w:type="dxa"/>
          </w:tcPr>
          <w:p w14:paraId="6A70349B" w14:textId="77777777" w:rsidR="00513E90" w:rsidRDefault="005A2C8A" w:rsidP="005A2C8A">
            <w:pPr>
              <w:pStyle w:val="ListParagraph"/>
              <w:numPr>
                <w:ilvl w:val="0"/>
                <w:numId w:val="1"/>
              </w:numPr>
            </w:pPr>
            <w:r>
              <w:t xml:space="preserve">Iron can get </w:t>
            </w:r>
            <w:proofErr w:type="gramStart"/>
            <w:r>
              <w:t>really hot</w:t>
            </w:r>
            <w:proofErr w:type="gramEnd"/>
          </w:p>
          <w:p w14:paraId="084C1D53" w14:textId="3BEA00F4" w:rsidR="005A2C8A" w:rsidRDefault="00715D74" w:rsidP="005A2C8A">
            <w:pPr>
              <w:pStyle w:val="ListParagraph"/>
              <w:numPr>
                <w:ilvl w:val="0"/>
                <w:numId w:val="1"/>
              </w:numPr>
            </w:pPr>
            <w:r>
              <w:t xml:space="preserve">Flying </w:t>
            </w:r>
            <w:r w:rsidR="00A31ABB">
              <w:t>Solder</w:t>
            </w:r>
          </w:p>
        </w:tc>
        <w:tc>
          <w:tcPr>
            <w:tcW w:w="3487" w:type="dxa"/>
          </w:tcPr>
          <w:p w14:paraId="5D5BB0B2" w14:textId="77777777" w:rsidR="00513E90" w:rsidRDefault="00A31ABB" w:rsidP="00A31ABB">
            <w:pPr>
              <w:pStyle w:val="ListParagraph"/>
              <w:numPr>
                <w:ilvl w:val="0"/>
                <w:numId w:val="1"/>
              </w:numPr>
            </w:pPr>
            <w:r>
              <w:t>High</w:t>
            </w:r>
          </w:p>
          <w:p w14:paraId="6B0DA92E" w14:textId="562D150D" w:rsidR="00A31ABB" w:rsidRDefault="00A31ABB" w:rsidP="00A31ABB">
            <w:pPr>
              <w:pStyle w:val="ListParagraph"/>
              <w:numPr>
                <w:ilvl w:val="0"/>
                <w:numId w:val="1"/>
              </w:numPr>
            </w:pPr>
            <w:r>
              <w:t>High</w:t>
            </w:r>
          </w:p>
        </w:tc>
        <w:tc>
          <w:tcPr>
            <w:tcW w:w="3487" w:type="dxa"/>
          </w:tcPr>
          <w:p w14:paraId="050B4D49" w14:textId="77777777" w:rsidR="00513E90" w:rsidRDefault="00A31ABB" w:rsidP="00A31ABB">
            <w:pPr>
              <w:pStyle w:val="ListParagraph"/>
              <w:numPr>
                <w:ilvl w:val="0"/>
                <w:numId w:val="1"/>
              </w:numPr>
            </w:pPr>
            <w:r>
              <w:t>Wear Eye protection</w:t>
            </w:r>
          </w:p>
          <w:p w14:paraId="06204B1B" w14:textId="607FED6C" w:rsidR="00A31ABB" w:rsidRDefault="00A31ABB" w:rsidP="00A31ABB">
            <w:pPr>
              <w:pStyle w:val="ListParagraph"/>
              <w:numPr>
                <w:ilvl w:val="0"/>
                <w:numId w:val="1"/>
              </w:numPr>
            </w:pPr>
            <w:r>
              <w:t>Using proper storage techniques when iron is hot and not in use</w:t>
            </w:r>
          </w:p>
        </w:tc>
      </w:tr>
      <w:tr w:rsidR="00513E90" w14:paraId="0EC3B45E" w14:textId="77777777" w:rsidTr="00513E90">
        <w:tc>
          <w:tcPr>
            <w:tcW w:w="3487" w:type="dxa"/>
          </w:tcPr>
          <w:p w14:paraId="09F5F48A" w14:textId="4005618F" w:rsidR="00513E90" w:rsidRDefault="00716720">
            <w:r>
              <w:t>Hand drill</w:t>
            </w:r>
          </w:p>
        </w:tc>
        <w:tc>
          <w:tcPr>
            <w:tcW w:w="3487" w:type="dxa"/>
          </w:tcPr>
          <w:p w14:paraId="30580A6D" w14:textId="77777777" w:rsidR="00513E90" w:rsidRDefault="00716720" w:rsidP="00716720">
            <w:pPr>
              <w:pStyle w:val="ListParagraph"/>
              <w:numPr>
                <w:ilvl w:val="0"/>
                <w:numId w:val="2"/>
              </w:numPr>
            </w:pPr>
            <w:r>
              <w:t>Flying Particles in eyes</w:t>
            </w:r>
          </w:p>
          <w:p w14:paraId="3BB2F892" w14:textId="1C14AE64" w:rsidR="00716720" w:rsidRDefault="00716720" w:rsidP="00716720">
            <w:pPr>
              <w:pStyle w:val="ListParagraph"/>
              <w:numPr>
                <w:ilvl w:val="0"/>
                <w:numId w:val="2"/>
              </w:numPr>
            </w:pPr>
            <w:r>
              <w:t>Hitting body parts with drill bit</w:t>
            </w:r>
          </w:p>
        </w:tc>
        <w:tc>
          <w:tcPr>
            <w:tcW w:w="3487" w:type="dxa"/>
          </w:tcPr>
          <w:p w14:paraId="73EF7E59" w14:textId="77777777" w:rsidR="00513E90" w:rsidRDefault="00716720" w:rsidP="00716720">
            <w:pPr>
              <w:pStyle w:val="ListParagraph"/>
              <w:numPr>
                <w:ilvl w:val="0"/>
                <w:numId w:val="2"/>
              </w:numPr>
            </w:pPr>
            <w:r>
              <w:t>Medium</w:t>
            </w:r>
          </w:p>
          <w:p w14:paraId="5BF6D9D8" w14:textId="157EAA22" w:rsidR="00D27D58" w:rsidRDefault="00D27D58" w:rsidP="00716720">
            <w:pPr>
              <w:pStyle w:val="ListParagraph"/>
              <w:numPr>
                <w:ilvl w:val="0"/>
                <w:numId w:val="2"/>
              </w:numPr>
            </w:pPr>
            <w:r>
              <w:t>High</w:t>
            </w:r>
          </w:p>
        </w:tc>
        <w:tc>
          <w:tcPr>
            <w:tcW w:w="3487" w:type="dxa"/>
          </w:tcPr>
          <w:p w14:paraId="32A35772" w14:textId="77777777" w:rsidR="00513E90" w:rsidRDefault="00D27D58" w:rsidP="00D27D58">
            <w:pPr>
              <w:pStyle w:val="ListParagraph"/>
              <w:numPr>
                <w:ilvl w:val="0"/>
                <w:numId w:val="2"/>
              </w:numPr>
            </w:pPr>
            <w:r>
              <w:t>Use eye Protection</w:t>
            </w:r>
          </w:p>
          <w:p w14:paraId="28102762" w14:textId="540EDDAF" w:rsidR="00D27D58" w:rsidRDefault="00D27D58" w:rsidP="00D27D58">
            <w:pPr>
              <w:pStyle w:val="ListParagraph"/>
              <w:numPr>
                <w:ilvl w:val="0"/>
                <w:numId w:val="2"/>
              </w:numPr>
            </w:pPr>
            <w:r>
              <w:t>Correct Drilling methods</w:t>
            </w:r>
          </w:p>
        </w:tc>
      </w:tr>
      <w:tr w:rsidR="00513E90" w14:paraId="4E74BAB6" w14:textId="77777777" w:rsidTr="00513E90">
        <w:tc>
          <w:tcPr>
            <w:tcW w:w="3487" w:type="dxa"/>
          </w:tcPr>
          <w:p w14:paraId="04EB44DB" w14:textId="77777777" w:rsidR="00513E90" w:rsidRDefault="00513E90"/>
        </w:tc>
        <w:tc>
          <w:tcPr>
            <w:tcW w:w="3487" w:type="dxa"/>
          </w:tcPr>
          <w:p w14:paraId="50BD3CB5" w14:textId="77777777" w:rsidR="00513E90" w:rsidRDefault="00513E90"/>
        </w:tc>
        <w:tc>
          <w:tcPr>
            <w:tcW w:w="3487" w:type="dxa"/>
          </w:tcPr>
          <w:p w14:paraId="06CEB99C" w14:textId="77777777" w:rsidR="00513E90" w:rsidRDefault="00513E90"/>
        </w:tc>
        <w:tc>
          <w:tcPr>
            <w:tcW w:w="3487" w:type="dxa"/>
          </w:tcPr>
          <w:p w14:paraId="43B33E95" w14:textId="77777777" w:rsidR="00513E90" w:rsidRDefault="00513E90"/>
        </w:tc>
      </w:tr>
      <w:tr w:rsidR="00513E90" w14:paraId="605D80F0" w14:textId="77777777" w:rsidTr="00513E90">
        <w:tc>
          <w:tcPr>
            <w:tcW w:w="3487" w:type="dxa"/>
          </w:tcPr>
          <w:p w14:paraId="6F2BB720" w14:textId="77777777" w:rsidR="00513E90" w:rsidRDefault="00513E90"/>
        </w:tc>
        <w:tc>
          <w:tcPr>
            <w:tcW w:w="3487" w:type="dxa"/>
          </w:tcPr>
          <w:p w14:paraId="7B1D2CC0" w14:textId="77777777" w:rsidR="00513E90" w:rsidRDefault="00513E90"/>
        </w:tc>
        <w:tc>
          <w:tcPr>
            <w:tcW w:w="3487" w:type="dxa"/>
          </w:tcPr>
          <w:p w14:paraId="294AB1C5" w14:textId="77777777" w:rsidR="00513E90" w:rsidRDefault="00513E90"/>
        </w:tc>
        <w:tc>
          <w:tcPr>
            <w:tcW w:w="3487" w:type="dxa"/>
          </w:tcPr>
          <w:p w14:paraId="31929B53" w14:textId="77777777" w:rsidR="00513E90" w:rsidRDefault="00513E90"/>
        </w:tc>
      </w:tr>
      <w:tr w:rsidR="00513E90" w14:paraId="02CA1B0F" w14:textId="77777777" w:rsidTr="00513E90">
        <w:tc>
          <w:tcPr>
            <w:tcW w:w="3487" w:type="dxa"/>
          </w:tcPr>
          <w:p w14:paraId="7E286375" w14:textId="77777777" w:rsidR="00513E90" w:rsidRDefault="00513E90"/>
        </w:tc>
        <w:tc>
          <w:tcPr>
            <w:tcW w:w="3487" w:type="dxa"/>
          </w:tcPr>
          <w:p w14:paraId="6E7C6B66" w14:textId="77777777" w:rsidR="00513E90" w:rsidRDefault="00513E90"/>
        </w:tc>
        <w:tc>
          <w:tcPr>
            <w:tcW w:w="3487" w:type="dxa"/>
          </w:tcPr>
          <w:p w14:paraId="36311779" w14:textId="77777777" w:rsidR="00513E90" w:rsidRDefault="00513E90"/>
        </w:tc>
        <w:tc>
          <w:tcPr>
            <w:tcW w:w="3487" w:type="dxa"/>
          </w:tcPr>
          <w:p w14:paraId="145E5AB2" w14:textId="77777777" w:rsidR="00513E90" w:rsidRDefault="00513E90"/>
        </w:tc>
      </w:tr>
      <w:tr w:rsidR="00513E90" w14:paraId="363346B5" w14:textId="77777777" w:rsidTr="00513E90">
        <w:tc>
          <w:tcPr>
            <w:tcW w:w="3487" w:type="dxa"/>
          </w:tcPr>
          <w:p w14:paraId="1E7CD15D" w14:textId="77777777" w:rsidR="00513E90" w:rsidRDefault="00513E90"/>
        </w:tc>
        <w:tc>
          <w:tcPr>
            <w:tcW w:w="3487" w:type="dxa"/>
          </w:tcPr>
          <w:p w14:paraId="35789822" w14:textId="77777777" w:rsidR="00513E90" w:rsidRDefault="00513E90"/>
        </w:tc>
        <w:tc>
          <w:tcPr>
            <w:tcW w:w="3487" w:type="dxa"/>
          </w:tcPr>
          <w:p w14:paraId="6E71156F" w14:textId="77777777" w:rsidR="00513E90" w:rsidRDefault="00513E90"/>
        </w:tc>
        <w:tc>
          <w:tcPr>
            <w:tcW w:w="3487" w:type="dxa"/>
          </w:tcPr>
          <w:p w14:paraId="03502F4D" w14:textId="77777777" w:rsidR="00513E90" w:rsidRDefault="00513E90"/>
        </w:tc>
      </w:tr>
    </w:tbl>
    <w:p w14:paraId="5A4C7134" w14:textId="77777777" w:rsidR="009F2AB0" w:rsidRDefault="009F2AB0"/>
    <w:sectPr w:rsidR="009F2AB0" w:rsidSect="005D3F6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D38"/>
    <w:multiLevelType w:val="hybridMultilevel"/>
    <w:tmpl w:val="351A7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28D9"/>
    <w:multiLevelType w:val="hybridMultilevel"/>
    <w:tmpl w:val="6EA2A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B0"/>
    <w:rsid w:val="00513E90"/>
    <w:rsid w:val="005A2C8A"/>
    <w:rsid w:val="005D3F65"/>
    <w:rsid w:val="00715D74"/>
    <w:rsid w:val="00716720"/>
    <w:rsid w:val="009F2AB0"/>
    <w:rsid w:val="00A31ABB"/>
    <w:rsid w:val="00D2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8D518"/>
  <w15:chartTrackingRefBased/>
  <w15:docId w15:val="{7A0FDCE5-725C-45F3-A6BB-5528678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7953-5C7E-4237-8C42-5A890F1C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alok</dc:creator>
  <cp:keywords/>
  <dc:description/>
  <cp:lastModifiedBy>Amit Aalok</cp:lastModifiedBy>
  <cp:revision>8</cp:revision>
  <dcterms:created xsi:type="dcterms:W3CDTF">2020-08-29T13:15:00Z</dcterms:created>
  <dcterms:modified xsi:type="dcterms:W3CDTF">2020-08-29T13:21:00Z</dcterms:modified>
</cp:coreProperties>
</file>